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C8" w:rsidRDefault="00416AC8" w:rsidP="00416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416AC8" w:rsidRDefault="00416AC8" w:rsidP="00416A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16AC8" w:rsidRDefault="00416AC8" w:rsidP="00416AC8">
      <w:pPr>
        <w:rPr>
          <w:sz w:val="28"/>
          <w:szCs w:val="28"/>
        </w:rPr>
      </w:pPr>
    </w:p>
    <w:p w:rsidR="00416AC8" w:rsidRDefault="00416AC8" w:rsidP="00416AC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F21">
        <w:rPr>
          <w:sz w:val="28"/>
          <w:szCs w:val="28"/>
        </w:rPr>
        <w:t>22.10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4F21">
        <w:rPr>
          <w:sz w:val="28"/>
          <w:szCs w:val="28"/>
        </w:rPr>
        <w:tab/>
      </w:r>
      <w:r w:rsidR="00894F2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94F21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</w:p>
    <w:p w:rsidR="00416AC8" w:rsidRDefault="00416AC8" w:rsidP="00416AC8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B70F17">
      <w:pPr>
        <w:jc w:val="center"/>
        <w:rPr>
          <w:b/>
          <w:sz w:val="28"/>
        </w:rPr>
      </w:pP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416AC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416AC8" w:rsidP="00416A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71506" w:rsidRPr="003018BC">
        <w:rPr>
          <w:sz w:val="28"/>
        </w:rPr>
        <w:t>Внес</w:t>
      </w:r>
      <w:r w:rsidR="00071506">
        <w:rPr>
          <w:sz w:val="28"/>
        </w:rPr>
        <w:t>ти в решение Совета Новоджерелиевского</w:t>
      </w:r>
      <w:r w:rsidR="00071506"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 w:rsidR="00071506">
        <w:rPr>
          <w:sz w:val="28"/>
        </w:rPr>
        <w:t xml:space="preserve"> ноября </w:t>
      </w:r>
      <w:r w:rsidR="00071506"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>
        <w:rPr>
          <w:sz w:val="28"/>
        </w:rPr>
        <w:t xml:space="preserve"> </w:t>
      </w:r>
      <w:r w:rsidR="00071506">
        <w:rPr>
          <w:sz w:val="28"/>
        </w:rPr>
        <w:t>«О бюджете Новоджерелиевского</w:t>
      </w:r>
      <w:r w:rsidR="00071506" w:rsidRPr="003018BC">
        <w:rPr>
          <w:sz w:val="28"/>
        </w:rPr>
        <w:t xml:space="preserve"> сельского посе</w:t>
      </w:r>
      <w:r w:rsidR="00071506"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 w:rsidR="00071506">
        <w:rPr>
          <w:sz w:val="28"/>
        </w:rPr>
        <w:t xml:space="preserve"> </w:t>
      </w:r>
      <w:r w:rsidR="00071506" w:rsidRPr="003018BC">
        <w:rPr>
          <w:sz w:val="28"/>
        </w:rPr>
        <w:t>год» следующие изменения:</w:t>
      </w:r>
    </w:p>
    <w:p w:rsidR="00071506" w:rsidRDefault="00416AC8" w:rsidP="00416A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416AC8">
      <w:pPr>
        <w:tabs>
          <w:tab w:val="left" w:pos="993"/>
        </w:tabs>
        <w:ind w:left="567" w:firstLine="142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="00416AC8" w:rsidRPr="00410D47">
        <w:rPr>
          <w:sz w:val="28"/>
        </w:rPr>
        <w:t>сумме</w:t>
      </w:r>
      <w:r w:rsidR="00416AC8">
        <w:rPr>
          <w:sz w:val="28"/>
        </w:rPr>
        <w:t xml:space="preserve"> </w:t>
      </w:r>
      <w:r w:rsidR="00416AC8">
        <w:rPr>
          <w:b/>
          <w:color w:val="000000"/>
        </w:rPr>
        <w:t>75</w:t>
      </w:r>
      <w:r w:rsidR="007B266F">
        <w:rPr>
          <w:color w:val="000000"/>
          <w:sz w:val="28"/>
          <w:szCs w:val="28"/>
        </w:rPr>
        <w:t> 350,7</w:t>
      </w:r>
      <w:r w:rsidR="00E841B1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416A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416AC8">
      <w:pPr>
        <w:ind w:firstLine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7B266F" w:rsidRPr="007B266F">
        <w:rPr>
          <w:sz w:val="28"/>
          <w:szCs w:val="28"/>
        </w:rPr>
        <w:t>79 189,5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  <w:r w:rsidR="00A3596A">
        <w:rPr>
          <w:sz w:val="28"/>
        </w:rPr>
        <w:t>;</w:t>
      </w:r>
    </w:p>
    <w:p w:rsidR="00071506" w:rsidRDefault="0090586D" w:rsidP="00416AC8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 w:rsidR="0073546C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73546C">
        <w:rPr>
          <w:sz w:val="28"/>
          <w:szCs w:val="28"/>
        </w:rPr>
        <w:t xml:space="preserve"> новой редакции (</w:t>
      </w:r>
      <w:r w:rsidR="00F70777">
        <w:rPr>
          <w:sz w:val="28"/>
          <w:szCs w:val="28"/>
        </w:rPr>
        <w:t>приложения №</w:t>
      </w:r>
      <w:r w:rsidR="0073546C">
        <w:rPr>
          <w:sz w:val="28"/>
          <w:szCs w:val="28"/>
        </w:rPr>
        <w:t xml:space="preserve"> </w:t>
      </w:r>
      <w:r w:rsidR="00416AC8">
        <w:rPr>
          <w:sz w:val="28"/>
          <w:szCs w:val="28"/>
        </w:rPr>
        <w:t>1</w:t>
      </w:r>
      <w:r w:rsidR="00F70777">
        <w:rPr>
          <w:sz w:val="28"/>
          <w:szCs w:val="28"/>
        </w:rPr>
        <w:t>-</w:t>
      </w:r>
      <w:r w:rsidR="00416AC8">
        <w:rPr>
          <w:sz w:val="28"/>
          <w:szCs w:val="28"/>
        </w:rPr>
        <w:t>5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4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416AC8" w:rsidRDefault="00416AC8" w:rsidP="00F14CC7">
      <w:pPr>
        <w:jc w:val="both"/>
        <w:rPr>
          <w:sz w:val="28"/>
          <w:szCs w:val="28"/>
        </w:rPr>
      </w:pPr>
    </w:p>
    <w:p w:rsidR="00416AC8" w:rsidRDefault="00416AC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7C6534">
        <w:rPr>
          <w:sz w:val="28"/>
          <w:szCs w:val="28"/>
        </w:rPr>
        <w:t xml:space="preserve"> </w:t>
      </w:r>
    </w:p>
    <w:p w:rsidR="004D3188" w:rsidRDefault="004D3188" w:rsidP="00B70F17">
      <w:pPr>
        <w:jc w:val="both"/>
        <w:rPr>
          <w:sz w:val="28"/>
          <w:szCs w:val="28"/>
        </w:rPr>
        <w:sectPr w:rsidR="004D3188" w:rsidSect="004D318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6534" w:rsidRDefault="007C6534" w:rsidP="007C653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</w:t>
      </w:r>
      <w:r w:rsidR="00894F21">
        <w:rPr>
          <w:sz w:val="28"/>
          <w:szCs w:val="28"/>
        </w:rPr>
        <w:t xml:space="preserve"> 22.10.2020 г. </w:t>
      </w:r>
      <w:r>
        <w:rPr>
          <w:sz w:val="28"/>
          <w:szCs w:val="28"/>
        </w:rPr>
        <w:t xml:space="preserve">№ </w:t>
      </w:r>
      <w:r w:rsidR="00894F21">
        <w:rPr>
          <w:sz w:val="28"/>
          <w:szCs w:val="28"/>
        </w:rPr>
        <w:t>64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C6534" w:rsidRDefault="007C6534" w:rsidP="007C6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7C6534" w:rsidRDefault="007C6534" w:rsidP="007C6534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7C6534" w:rsidRPr="00A3596A" w:rsidTr="007C6534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A3596A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Сумма</w:t>
            </w:r>
          </w:p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(тыс.руб.)</w:t>
            </w:r>
          </w:p>
        </w:tc>
      </w:tr>
      <w:tr w:rsidR="007C6534" w:rsidRPr="00A3596A" w:rsidTr="00A3596A">
        <w:trPr>
          <w:trHeight w:hRule="exact" w:val="5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3596A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25 907,0</w:t>
            </w:r>
          </w:p>
        </w:tc>
      </w:tr>
      <w:tr w:rsidR="007C6534" w:rsidRPr="00C122FB" w:rsidTr="007C6534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>
              <w:t>7 329,9</w:t>
            </w:r>
          </w:p>
        </w:tc>
      </w:tr>
      <w:tr w:rsidR="007C6534" w:rsidRPr="00C122FB" w:rsidTr="007C6534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 w:rsidRPr="003213CB">
              <w:t>245,0</w:t>
            </w:r>
          </w:p>
        </w:tc>
      </w:tr>
      <w:tr w:rsidR="007C6534" w:rsidRPr="00C122FB" w:rsidTr="007C6534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7C6534">
            <w:pPr>
              <w:shd w:val="clear" w:color="auto" w:fill="FFFFFF"/>
              <w:jc w:val="center"/>
            </w:pPr>
            <w:r>
              <w:t>1 03 02230 01 0000 110</w:t>
            </w:r>
          </w:p>
          <w:p w:rsidR="007C6534" w:rsidRDefault="007C6534" w:rsidP="007C6534">
            <w:pPr>
              <w:shd w:val="clear" w:color="auto" w:fill="FFFFFF"/>
              <w:jc w:val="center"/>
            </w:pPr>
            <w:r>
              <w:t>1 03 02240 01 0000 110</w:t>
            </w:r>
          </w:p>
          <w:p w:rsidR="007C6534" w:rsidRPr="003213CB" w:rsidRDefault="007C6534" w:rsidP="007C6534">
            <w:pPr>
              <w:shd w:val="clear" w:color="auto" w:fill="FFFFFF"/>
              <w:jc w:val="center"/>
            </w:pPr>
            <w:r w:rsidRPr="003213CB">
              <w:t>1 03 02250 01 0000 110</w:t>
            </w:r>
          </w:p>
          <w:p w:rsidR="007C6534" w:rsidRPr="003213CB" w:rsidRDefault="007C6534" w:rsidP="007C6534">
            <w:pPr>
              <w:shd w:val="clear" w:color="auto" w:fill="FFFFFF"/>
              <w:jc w:val="center"/>
            </w:pPr>
            <w:r w:rsidRPr="003213CB">
              <w:t>1 03 02260 01 0000 110</w:t>
            </w:r>
          </w:p>
          <w:p w:rsidR="007C6534" w:rsidRPr="003213CB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E1B8B" w:rsidRDefault="007C6534" w:rsidP="00A3596A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AE1B8B">
              <w:rPr>
                <w:spacing w:val="-1"/>
              </w:rPr>
              <w:t xml:space="preserve">Доходы от уплаты </w:t>
            </w:r>
            <w:r w:rsidR="00A3596A" w:rsidRPr="00AE1B8B">
              <w:rPr>
                <w:spacing w:val="-1"/>
              </w:rPr>
              <w:t>акцизов на</w:t>
            </w:r>
            <w:r w:rsidRPr="00AE1B8B">
              <w:rPr>
                <w:spacing w:val="-1"/>
              </w:rPr>
              <w:t xml:space="preserve"> </w:t>
            </w:r>
            <w:r w:rsidR="00A3596A" w:rsidRPr="00AE1B8B">
              <w:rPr>
                <w:spacing w:val="-1"/>
              </w:rPr>
              <w:t xml:space="preserve">нефтепродукты, </w:t>
            </w:r>
            <w:r w:rsidR="00A3596A" w:rsidRPr="00AE1B8B">
              <w:t>подлежащие</w:t>
            </w:r>
            <w:r w:rsidRPr="00AE1B8B"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 w:rsidRPr="003213CB">
              <w:t>5 127,8</w:t>
            </w:r>
          </w:p>
        </w:tc>
      </w:tr>
      <w:tr w:rsidR="007C6534" w:rsidRPr="000E29BB" w:rsidTr="007C6534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861647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 w:rsidRPr="003213CB">
              <w:t xml:space="preserve">2 </w:t>
            </w:r>
            <w:r>
              <w:t>7</w:t>
            </w:r>
            <w:r w:rsidRPr="003213CB">
              <w:t>00,0</w:t>
            </w:r>
          </w:p>
        </w:tc>
      </w:tr>
      <w:tr w:rsidR="007C6534" w:rsidRPr="00C122FB" w:rsidTr="007C6534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861647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>
              <w:t>10 2</w:t>
            </w:r>
            <w:r w:rsidRPr="003213CB">
              <w:t>30,6</w:t>
            </w:r>
          </w:p>
        </w:tc>
      </w:tr>
      <w:tr w:rsidR="007C6534" w:rsidRPr="00C122FB" w:rsidTr="00A3596A">
        <w:trPr>
          <w:trHeight w:hRule="exact" w:val="17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7C6534">
            <w:pPr>
              <w:shd w:val="clear" w:color="auto" w:fill="FFFFFF"/>
              <w:jc w:val="center"/>
              <w:rPr>
                <w:spacing w:val="-1"/>
              </w:rPr>
            </w:pPr>
            <w:r w:rsidRPr="00547A13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A3596A">
            <w:pPr>
              <w:shd w:val="clear" w:color="auto" w:fill="FFFFFF"/>
              <w:ind w:left="5"/>
              <w:jc w:val="both"/>
            </w:pPr>
            <w:r w:rsidRPr="00547A1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B0CB4" w:rsidRDefault="007C6534" w:rsidP="007C6534">
            <w:pPr>
              <w:shd w:val="clear" w:color="auto" w:fill="FFFFFF"/>
              <w:jc w:val="center"/>
            </w:pPr>
          </w:p>
        </w:tc>
      </w:tr>
      <w:tr w:rsidR="007C6534" w:rsidRPr="00C122FB" w:rsidTr="00A3596A">
        <w:trPr>
          <w:trHeight w:hRule="exact" w:val="18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7C6534">
            <w:pPr>
              <w:shd w:val="clear" w:color="auto" w:fill="FFFFFF"/>
              <w:jc w:val="center"/>
            </w:pPr>
            <w:r w:rsidRPr="00547A13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A3596A">
            <w:pPr>
              <w:shd w:val="clear" w:color="auto" w:fill="FFFFFF"/>
              <w:jc w:val="both"/>
            </w:pPr>
            <w:r w:rsidRPr="00547A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B0CB4" w:rsidRDefault="007C6534" w:rsidP="007C6534">
            <w:pPr>
              <w:shd w:val="clear" w:color="auto" w:fill="FFFFFF"/>
              <w:jc w:val="center"/>
            </w:pP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3213CB">
              <w:t xml:space="preserve">собственности поселений </w:t>
            </w:r>
            <w:r w:rsidR="00A3596A" w:rsidRPr="003213CB">
              <w:t>(за</w:t>
            </w:r>
            <w:r w:rsidRPr="003213CB">
              <w:t xml:space="preserve"> исключением имущества муниципальных бюджетных и автономных учреждений, а также имущества муниципальных унитарных </w:t>
            </w:r>
            <w:r w:rsidR="00A3596A" w:rsidRPr="003213CB">
              <w:t>предприятий, в</w:t>
            </w:r>
            <w:r w:rsidRPr="003213CB">
              <w:t xml:space="preserve">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r w:rsidRPr="003213CB">
              <w:t>44,9</w:t>
            </w:r>
          </w:p>
        </w:tc>
      </w:tr>
      <w:tr w:rsidR="007C6534" w:rsidRPr="00C122FB" w:rsidTr="00A3596A">
        <w:trPr>
          <w:trHeight w:val="8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spacing w:val="-1"/>
              </w:rPr>
            </w:pPr>
            <w:r w:rsidRPr="003213CB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3213CB">
              <w:rPr>
                <w:spacing w:val="-1"/>
              </w:rPr>
              <w:t xml:space="preserve">Прочие доходы от компенсации затрат бюджетов сельских </w:t>
            </w:r>
            <w:r w:rsidR="00A3596A" w:rsidRPr="003213CB">
              <w:rPr>
                <w:spacing w:val="-1"/>
              </w:rPr>
              <w:t>поселений (по</w:t>
            </w:r>
            <w:r w:rsidRPr="003213CB">
              <w:rPr>
                <w:spacing w:val="-1"/>
              </w:rPr>
              <w:t xml:space="preserve">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7C6534">
            <w:pPr>
              <w:jc w:val="center"/>
            </w:pP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jc w:val="center"/>
              <w:rPr>
                <w:rFonts w:ascii="Arial" w:hAnsi="Arial" w:cs="Arial"/>
              </w:rPr>
            </w:pPr>
            <w:r w:rsidRPr="003213CB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7C6534" w:rsidP="00A3596A">
            <w:pPr>
              <w:jc w:val="both"/>
            </w:pPr>
            <w:r w:rsidRPr="007B18EC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7B18EC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7C6534">
            <w:pPr>
              <w:jc w:val="center"/>
            </w:pPr>
          </w:p>
        </w:tc>
      </w:tr>
      <w:tr w:rsidR="007C6534" w:rsidRPr="00C122FB" w:rsidTr="00A3596A">
        <w:trPr>
          <w:trHeight w:val="8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jc w:val="center"/>
            </w:pPr>
            <w:r w:rsidRPr="003213CB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7C6534" w:rsidP="00A3596A">
            <w:pPr>
              <w:jc w:val="both"/>
            </w:pPr>
            <w:r w:rsidRPr="007B18EC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r w:rsidRPr="003213CB">
              <w:t>225,7</w:t>
            </w: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jc w:val="center"/>
            </w:pPr>
            <w:r w:rsidRPr="003213CB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7C6534" w:rsidP="00A3596A">
            <w:pPr>
              <w:jc w:val="both"/>
            </w:pPr>
            <w:r w:rsidRPr="007B18EC">
              <w:t xml:space="preserve">Доходы, получаемые в виде </w:t>
            </w:r>
            <w:r w:rsidR="00A3596A" w:rsidRPr="007B18EC">
              <w:t>арендной платы</w:t>
            </w:r>
            <w:r w:rsidRPr="007B18EC">
              <w:t xml:space="preserve">, а также </w:t>
            </w:r>
            <w:r w:rsidR="00A3596A" w:rsidRPr="007B18EC">
              <w:t>средства от</w:t>
            </w:r>
            <w:r w:rsidRPr="007B18EC">
              <w:t xml:space="preserve">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r w:rsidRPr="003213CB">
              <w:t>3,1</w:t>
            </w: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7C6534">
            <w:pPr>
              <w:jc w:val="center"/>
            </w:pPr>
            <w:r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A3596A" w:rsidP="00A3596A">
            <w:pPr>
              <w:jc w:val="both"/>
            </w:pPr>
            <w:r w:rsidRPr="007B18EC">
              <w:rPr>
                <w:rFonts w:eastAsia="Calibri"/>
                <w:lang w:eastAsia="en-US"/>
              </w:rPr>
              <w:t>Доходы от</w:t>
            </w:r>
            <w:r w:rsidR="007C6534" w:rsidRPr="007B18EC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7C6534" w:rsidRPr="007B18EC">
              <w:t>сельских</w:t>
            </w:r>
            <w:r w:rsidR="007C6534" w:rsidRPr="007B18EC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6A4F5F" w:rsidRDefault="007C6534" w:rsidP="007C6534">
            <w:pPr>
              <w:jc w:val="center"/>
            </w:pPr>
          </w:p>
        </w:tc>
      </w:tr>
      <w:tr w:rsidR="007C6534" w:rsidRPr="00C122FB" w:rsidTr="007C6534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A3596A">
              <w:rPr>
                <w:spacing w:val="-1"/>
              </w:rPr>
              <w:t xml:space="preserve">Безвозмездные поступления из бюджетов </w:t>
            </w:r>
            <w:r w:rsidRPr="00A3596A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49 443,7</w:t>
            </w:r>
          </w:p>
        </w:tc>
      </w:tr>
      <w:tr w:rsidR="007C6534" w:rsidRPr="00C122FB" w:rsidTr="007C6534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lastRenderedPageBreak/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359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3,8</w:t>
            </w:r>
          </w:p>
        </w:tc>
      </w:tr>
      <w:tr w:rsidR="007C6534" w:rsidRPr="00C122FB" w:rsidTr="007C653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ind w:right="29" w:hanging="5"/>
              <w:jc w:val="both"/>
            </w:pPr>
            <w:r w:rsidRPr="00A3596A">
              <w:t xml:space="preserve">Дотации бюджетам сельских поселений на </w:t>
            </w:r>
            <w:r w:rsidR="00A3596A" w:rsidRPr="00A3596A">
              <w:t>выравнивание бюджетной</w:t>
            </w:r>
            <w:r w:rsidRPr="00A3596A">
              <w:t xml:space="preserve"> обеспеченности </w:t>
            </w:r>
            <w:r w:rsidR="00A3596A" w:rsidRPr="00A3596A">
              <w:t>из бюджетов</w:t>
            </w:r>
            <w:r w:rsidRPr="00A3596A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538,0</w:t>
            </w:r>
          </w:p>
        </w:tc>
      </w:tr>
      <w:tr w:rsidR="007C6534" w:rsidRPr="00C122FB" w:rsidTr="007C653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ind w:right="29" w:hanging="5"/>
              <w:jc w:val="both"/>
            </w:pPr>
            <w:r w:rsidRPr="00A3596A">
              <w:t xml:space="preserve">Дотации </w:t>
            </w:r>
            <w:r w:rsidR="00A3596A" w:rsidRPr="00A3596A">
              <w:t>бюджетам сельских</w:t>
            </w:r>
            <w:r w:rsidRPr="00A3596A">
              <w:t xml:space="preserve"> поселений на </w:t>
            </w:r>
            <w:r w:rsidR="00A3596A" w:rsidRPr="00A3596A">
              <w:t>выравнивание бюджетной</w:t>
            </w:r>
            <w:r w:rsidRPr="00A3596A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 xml:space="preserve"> 6 760,9</w:t>
            </w:r>
          </w:p>
        </w:tc>
      </w:tr>
      <w:tr w:rsidR="007C6534" w:rsidRPr="00C122FB" w:rsidTr="007C6534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A3596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243,0</w:t>
            </w:r>
          </w:p>
        </w:tc>
      </w:tr>
      <w:tr w:rsidR="007C6534" w:rsidRPr="00C122FB" w:rsidTr="00A3596A">
        <w:trPr>
          <w:trHeight w:hRule="exact" w:val="10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 xml:space="preserve">Субсидии бюджетам сельских поселений </w:t>
            </w:r>
            <w:r w:rsidR="00A3596A" w:rsidRPr="00A3596A">
              <w:t>на реализацию</w:t>
            </w:r>
            <w:r w:rsidRPr="00A3596A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16 448,1</w:t>
            </w:r>
          </w:p>
        </w:tc>
      </w:tr>
      <w:tr w:rsidR="007C6534" w:rsidRPr="00C122FB" w:rsidTr="00A3596A">
        <w:trPr>
          <w:trHeight w:hRule="exact" w:val="5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7 522,3</w:t>
            </w:r>
          </w:p>
        </w:tc>
      </w:tr>
      <w:tr w:rsidR="007C6534" w:rsidRPr="00C122FB" w:rsidTr="00A3596A">
        <w:trPr>
          <w:trHeight w:hRule="exact" w:val="18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472,1</w:t>
            </w:r>
          </w:p>
        </w:tc>
      </w:tr>
      <w:tr w:rsidR="007C6534" w:rsidRPr="00C122FB" w:rsidTr="009C458A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pStyle w:val="a6"/>
              <w:jc w:val="both"/>
            </w:pPr>
            <w:r w:rsidRPr="00A3596A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</w:pPr>
            <w:r w:rsidRPr="00A3596A">
              <w:t>9 586,1</w:t>
            </w:r>
          </w:p>
        </w:tc>
      </w:tr>
      <w:tr w:rsidR="007C6534" w:rsidRPr="00C122FB" w:rsidTr="009C458A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highlight w:val="yellow"/>
              </w:rPr>
            </w:pPr>
            <w:r w:rsidRPr="00A3596A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  <w:rPr>
                <w:highlight w:val="yellow"/>
              </w:rPr>
            </w:pPr>
            <w:r w:rsidRPr="00A3596A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  <w:rPr>
                <w:highlight w:val="yellow"/>
              </w:rPr>
            </w:pPr>
            <w:r w:rsidRPr="00A3596A">
              <w:t>1 499,7</w:t>
            </w:r>
          </w:p>
        </w:tc>
      </w:tr>
      <w:tr w:rsidR="007C6534" w:rsidRPr="00C122FB" w:rsidTr="009C458A">
        <w:trPr>
          <w:trHeight w:hRule="exact"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highlight w:val="yellow"/>
              </w:rPr>
            </w:pPr>
            <w:r w:rsidRPr="00A3596A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  <w:rPr>
                <w:highlight w:val="yellow"/>
              </w:rPr>
            </w:pPr>
            <w:r w:rsidRPr="00A3596A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</w:pPr>
            <w:r w:rsidRPr="00A3596A">
              <w:t>5 838,6</w:t>
            </w:r>
          </w:p>
        </w:tc>
      </w:tr>
      <w:tr w:rsidR="007C6534" w:rsidRPr="00C122FB" w:rsidTr="009C458A">
        <w:trPr>
          <w:trHeight w:hRule="exact" w:val="7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</w:pPr>
            <w:r w:rsidRPr="00A3596A">
              <w:t>531, 1</w:t>
            </w:r>
          </w:p>
        </w:tc>
      </w:tr>
      <w:tr w:rsidR="007C6534" w:rsidRPr="004A3182" w:rsidTr="007C6534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A3596A" w:rsidRDefault="007C6534" w:rsidP="00A3596A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rPr>
                <w:color w:val="000000"/>
              </w:rPr>
            </w:pPr>
            <w:r w:rsidRPr="00A3596A">
              <w:rPr>
                <w:color w:val="000000"/>
              </w:rPr>
              <w:t>75 350,7</w:t>
            </w:r>
          </w:p>
        </w:tc>
      </w:tr>
    </w:tbl>
    <w:p w:rsidR="007C6534" w:rsidRDefault="009C458A" w:rsidP="00B70F17">
      <w:pPr>
        <w:jc w:val="both"/>
      </w:pPr>
      <w:r>
        <w:t>»</w:t>
      </w:r>
    </w:p>
    <w:p w:rsidR="004D3188" w:rsidRDefault="004D3188" w:rsidP="00B70F17">
      <w:pPr>
        <w:jc w:val="both"/>
        <w:sectPr w:rsidR="004D3188" w:rsidSect="004D318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458A" w:rsidRDefault="009C458A" w:rsidP="009C458A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F24EE">
        <w:rPr>
          <w:sz w:val="28"/>
          <w:szCs w:val="28"/>
        </w:rPr>
        <w:t>2</w:t>
      </w:r>
    </w:p>
    <w:p w:rsidR="009C458A" w:rsidRDefault="009C458A" w:rsidP="009C458A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F21">
        <w:rPr>
          <w:sz w:val="28"/>
          <w:szCs w:val="28"/>
        </w:rPr>
        <w:t xml:space="preserve">22.10.2020 г. </w:t>
      </w:r>
      <w:r>
        <w:rPr>
          <w:sz w:val="28"/>
          <w:szCs w:val="28"/>
        </w:rPr>
        <w:t>№</w:t>
      </w:r>
      <w:r w:rsidR="00894F21">
        <w:rPr>
          <w:sz w:val="28"/>
          <w:szCs w:val="28"/>
        </w:rPr>
        <w:t xml:space="preserve"> 64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>
      <w:pPr>
        <w:jc w:val="both"/>
      </w:pPr>
    </w:p>
    <w:p w:rsidR="007C6534" w:rsidRDefault="007C6534" w:rsidP="007C6534">
      <w:pPr>
        <w:jc w:val="both"/>
      </w:pPr>
    </w:p>
    <w:p w:rsidR="007C6534" w:rsidRDefault="007C6534" w:rsidP="007C653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7C6534" w:rsidRDefault="007C6534" w:rsidP="007C653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</w:t>
      </w:r>
      <w:bookmarkStart w:id="0" w:name="_GoBack"/>
      <w:bookmarkEnd w:id="0"/>
      <w:r>
        <w:rPr>
          <w:b/>
          <w:bCs/>
          <w:spacing w:val="-1"/>
          <w:sz w:val="28"/>
          <w:szCs w:val="28"/>
        </w:rPr>
        <w:t xml:space="preserve">ения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7C6534" w:rsidRDefault="007C6534" w:rsidP="00B70F17">
      <w:pPr>
        <w:jc w:val="both"/>
      </w:pPr>
    </w:p>
    <w:p w:rsidR="007C6534" w:rsidRPr="00DC15EB" w:rsidRDefault="007C6534" w:rsidP="007C6534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1923"/>
      </w:tblGrid>
      <w:tr w:rsidR="007C6534" w:rsidRPr="00ED6B9D" w:rsidTr="009C458A">
        <w:trPr>
          <w:trHeight w:hRule="exact" w:val="7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ED6B9D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ED6B9D" w:rsidRDefault="007C6534" w:rsidP="007C6534">
            <w:pPr>
              <w:shd w:val="clear" w:color="auto" w:fill="FFFFFF"/>
              <w:ind w:left="8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ED6B9D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Сумма</w:t>
            </w:r>
          </w:p>
        </w:tc>
      </w:tr>
      <w:tr w:rsidR="007C6534" w:rsidRPr="009C458A" w:rsidTr="009C458A">
        <w:trPr>
          <w:trHeight w:hRule="exact" w:val="7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9C458A" w:rsidRDefault="007C6534" w:rsidP="009C45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458A">
              <w:t>2 00 00000 00 0000 0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9C458A" w:rsidRDefault="007C6534" w:rsidP="009C458A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9C458A">
              <w:rPr>
                <w:spacing w:val="-1"/>
              </w:rPr>
              <w:t xml:space="preserve">Безвозмездные поступления из бюджетов </w:t>
            </w:r>
            <w:r w:rsidRPr="009C458A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9C458A" w:rsidRDefault="007C6534" w:rsidP="009C458A">
            <w:pPr>
              <w:shd w:val="clear" w:color="auto" w:fill="FFFFFF"/>
              <w:jc w:val="both"/>
            </w:pPr>
            <w:r w:rsidRPr="009C458A">
              <w:t>49 443,7</w:t>
            </w:r>
          </w:p>
        </w:tc>
      </w:tr>
      <w:tr w:rsidR="007C6534" w:rsidTr="009C458A">
        <w:trPr>
          <w:trHeight w:hRule="exact" w:val="127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 xml:space="preserve"> 2 02 30024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3,8</w:t>
            </w:r>
          </w:p>
        </w:tc>
      </w:tr>
      <w:tr w:rsidR="007C6534" w:rsidTr="009C458A">
        <w:trPr>
          <w:trHeight w:hRule="exact" w:val="14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15001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ind w:right="29" w:hanging="5"/>
              <w:jc w:val="both"/>
            </w:pPr>
            <w:r>
              <w:t xml:space="preserve">Дотации бюджетам сельских поселений на </w:t>
            </w:r>
            <w:r w:rsidR="009C458A">
              <w:t>выравнивание бюджетной</w:t>
            </w:r>
            <w:r>
              <w:t xml:space="preserve"> обеспеченности </w:t>
            </w:r>
            <w:r w:rsidR="009C458A">
              <w:t>из бюджетов</w:t>
            </w:r>
            <w:r>
              <w:t xml:space="preserve">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538,0</w:t>
            </w:r>
          </w:p>
        </w:tc>
      </w:tr>
      <w:tr w:rsidR="007C6534" w:rsidTr="009C458A">
        <w:trPr>
          <w:trHeight w:hRule="exact" w:val="141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02 15001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ind w:right="29" w:hanging="5"/>
              <w:jc w:val="both"/>
            </w:pPr>
            <w:r>
              <w:t xml:space="preserve">Дотации </w:t>
            </w:r>
            <w:r w:rsidR="009C458A">
              <w:t>бюджетам сельских</w:t>
            </w:r>
            <w:r>
              <w:t xml:space="preserve"> поселений на </w:t>
            </w:r>
            <w:r w:rsidR="009C458A">
              <w:t>выравнивание бюджетной</w:t>
            </w:r>
            <w:r>
              <w:t xml:space="preserve">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6 760,9</w:t>
            </w:r>
          </w:p>
        </w:tc>
      </w:tr>
      <w:tr w:rsidR="007C6534" w:rsidTr="009C458A">
        <w:trPr>
          <w:trHeight w:hRule="exact" w:val="11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35118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43,0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25555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</w:pPr>
            <w:r>
              <w:t xml:space="preserve">Субсидии бюджетам сельских поселений </w:t>
            </w:r>
            <w:r w:rsidR="009C458A">
              <w:t>на реализацию</w:t>
            </w:r>
            <w:r>
              <w:t xml:space="preserve">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16 448,1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lastRenderedPageBreak/>
              <w:t>2 02 2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7 522,3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252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</w:pPr>
            <w: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472,1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25576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9 586,1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  <w:rPr>
                <w:highlight w:val="yellow"/>
              </w:rPr>
            </w:pPr>
            <w:r>
              <w:t>2 02 2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  <w:rPr>
                <w:highlight w:val="yellow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  <w:rPr>
                <w:highlight w:val="yellow"/>
              </w:rPr>
            </w:pPr>
            <w:r>
              <w:t>1 499,7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42759E" w:rsidRDefault="007C6534" w:rsidP="009C458A">
            <w:pPr>
              <w:shd w:val="clear" w:color="auto" w:fill="FFFFFF"/>
              <w:jc w:val="both"/>
              <w:rPr>
                <w:highlight w:val="yellow"/>
              </w:rPr>
            </w:pPr>
            <w:r w:rsidRPr="001C059E">
              <w:t>2 02 2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5D1F39" w:rsidRDefault="007C6534" w:rsidP="009C458A">
            <w:pPr>
              <w:jc w:val="both"/>
              <w:rPr>
                <w:highlight w:val="yellow"/>
              </w:rPr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1C059E" w:rsidRDefault="007C6534" w:rsidP="009C458A">
            <w:pPr>
              <w:shd w:val="clear" w:color="auto" w:fill="FFFFFF"/>
              <w:jc w:val="both"/>
            </w:pPr>
            <w:r>
              <w:t>5 838,6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E50064" w:rsidRDefault="007C6534" w:rsidP="009C458A">
            <w:pPr>
              <w:shd w:val="clear" w:color="auto" w:fill="FFFFFF"/>
              <w:jc w:val="both"/>
            </w:pPr>
            <w:r w:rsidRPr="00E50064">
              <w:t>2 02 1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E50064" w:rsidRDefault="007C6534" w:rsidP="009C458A">
            <w:pPr>
              <w:jc w:val="both"/>
            </w:pPr>
            <w:r w:rsidRPr="00E50064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E50064" w:rsidRDefault="007C6534" w:rsidP="009C458A">
            <w:pPr>
              <w:shd w:val="clear" w:color="auto" w:fill="FFFFFF"/>
              <w:jc w:val="both"/>
            </w:pPr>
            <w:r w:rsidRPr="00E50064">
              <w:t>531</w:t>
            </w:r>
            <w:r>
              <w:t>,</w:t>
            </w:r>
            <w:r w:rsidRPr="00E50064">
              <w:t xml:space="preserve"> 1</w:t>
            </w:r>
          </w:p>
        </w:tc>
      </w:tr>
    </w:tbl>
    <w:p w:rsidR="007C6534" w:rsidRDefault="009C458A" w:rsidP="007C6534">
      <w:r>
        <w:t>»</w:t>
      </w:r>
    </w:p>
    <w:p w:rsidR="007C6534" w:rsidRDefault="007C6534" w:rsidP="00B70F17">
      <w:pPr>
        <w:jc w:val="both"/>
      </w:pPr>
    </w:p>
    <w:p w:rsidR="004D3188" w:rsidRDefault="004D3188" w:rsidP="00B70F17">
      <w:pPr>
        <w:jc w:val="both"/>
        <w:sectPr w:rsidR="004D3188" w:rsidSect="004D318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6534" w:rsidRDefault="007C6534" w:rsidP="007C653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F21">
        <w:rPr>
          <w:sz w:val="28"/>
          <w:szCs w:val="28"/>
        </w:rPr>
        <w:t>22.10.2020 г.</w:t>
      </w:r>
      <w:r>
        <w:rPr>
          <w:sz w:val="28"/>
          <w:szCs w:val="28"/>
        </w:rPr>
        <w:t xml:space="preserve"> № </w:t>
      </w:r>
      <w:r w:rsidR="00894F21">
        <w:rPr>
          <w:sz w:val="28"/>
          <w:szCs w:val="28"/>
        </w:rPr>
        <w:t>64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/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0 год 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7C6534" w:rsidRPr="00C9732E" w:rsidTr="007C6534">
        <w:trPr>
          <w:trHeight w:hRule="exact" w:val="10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C9732E">
              <w:rPr>
                <w:b/>
              </w:rPr>
              <w:t>№</w:t>
            </w:r>
          </w:p>
          <w:p w:rsidR="007C6534" w:rsidRPr="00C9732E" w:rsidRDefault="007C6534" w:rsidP="007C6534">
            <w:pPr>
              <w:shd w:val="clear" w:color="auto" w:fill="FFFFFF"/>
              <w:ind w:left="197"/>
              <w:jc w:val="center"/>
              <w:rPr>
                <w:b/>
              </w:rPr>
            </w:pPr>
          </w:p>
          <w:p w:rsidR="007C6534" w:rsidRPr="00C9732E" w:rsidRDefault="007C6534" w:rsidP="007C6534">
            <w:pPr>
              <w:shd w:val="clear" w:color="auto" w:fill="FFFFFF"/>
              <w:ind w:left="197"/>
              <w:jc w:val="center"/>
              <w:rPr>
                <w:b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56"/>
              <w:jc w:val="center"/>
              <w:rPr>
                <w:b/>
              </w:rPr>
            </w:pPr>
            <w:r w:rsidRPr="00C9732E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82"/>
              <w:jc w:val="center"/>
              <w:rPr>
                <w:b/>
              </w:rPr>
            </w:pPr>
            <w:r w:rsidRPr="00C9732E">
              <w:rPr>
                <w:b/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  <w:rPr>
                <w:b/>
              </w:rPr>
            </w:pPr>
            <w:r w:rsidRPr="00C9732E">
              <w:rPr>
                <w:b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b/>
              </w:rPr>
            </w:pPr>
            <w:r w:rsidRPr="00C9732E">
              <w:rPr>
                <w:b/>
              </w:rPr>
              <w:t>Сумма</w:t>
            </w:r>
          </w:p>
          <w:p w:rsidR="007C6534" w:rsidRPr="00C9732E" w:rsidRDefault="007C6534" w:rsidP="007C6534">
            <w:pPr>
              <w:shd w:val="clear" w:color="auto" w:fill="FFFFFF"/>
              <w:jc w:val="center"/>
              <w:rPr>
                <w:b/>
              </w:rPr>
            </w:pPr>
            <w:r w:rsidRPr="00C9732E">
              <w:rPr>
                <w:b/>
              </w:rPr>
              <w:t>(тыс.руб)</w:t>
            </w:r>
          </w:p>
        </w:tc>
      </w:tr>
      <w:tr w:rsidR="007C6534" w:rsidRPr="00C9732E" w:rsidTr="007C6534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  <w:ind w:left="10"/>
            </w:pPr>
            <w:r w:rsidRPr="00C9732E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79 189,5</w:t>
            </w:r>
          </w:p>
        </w:tc>
      </w:tr>
      <w:tr w:rsidR="007C6534" w:rsidRPr="00C9732E" w:rsidTr="007C6534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  <w:ind w:left="667"/>
            </w:pPr>
            <w:r w:rsidRPr="00C9732E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C6534" w:rsidRPr="00C9732E" w:rsidTr="007C6534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9"/>
              <w:jc w:val="center"/>
            </w:pPr>
            <w:r w:rsidRPr="00C9732E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rPr>
                <w:bCs/>
              </w:rPr>
            </w:pPr>
            <w:r w:rsidRPr="00C9732E">
              <w:rPr>
                <w:bCs/>
              </w:rPr>
              <w:t>Общегосударственные вопросы</w:t>
            </w:r>
          </w:p>
          <w:p w:rsidR="007C6534" w:rsidRPr="00C9732E" w:rsidRDefault="007C6534" w:rsidP="007C6534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7 423,8</w:t>
            </w:r>
          </w:p>
        </w:tc>
      </w:tr>
      <w:tr w:rsidR="007C6534" w:rsidRPr="00C9732E" w:rsidTr="007C6534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</w:pPr>
            <w:r w:rsidRPr="00C973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6"/>
              <w:jc w:val="center"/>
            </w:pPr>
            <w:r w:rsidRPr="00C9732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1 032,4</w:t>
            </w:r>
          </w:p>
        </w:tc>
      </w:tr>
      <w:tr w:rsidR="007C6534" w:rsidRPr="00C9732E" w:rsidTr="007C6534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ind w:left="5"/>
              <w:jc w:val="both"/>
            </w:pPr>
            <w:r w:rsidRPr="00C9732E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4 772,4</w:t>
            </w:r>
          </w:p>
        </w:tc>
      </w:tr>
      <w:tr w:rsidR="007C6534" w:rsidRPr="00C9732E" w:rsidTr="007C6534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65,4</w:t>
            </w:r>
          </w:p>
        </w:tc>
      </w:tr>
      <w:tr w:rsidR="007C6534" w:rsidRPr="00C9732E" w:rsidTr="007C653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01"/>
              <w:jc w:val="center"/>
            </w:pPr>
            <w:r w:rsidRPr="00C9732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1,0</w:t>
            </w:r>
          </w:p>
        </w:tc>
      </w:tr>
      <w:tr w:rsidR="007C6534" w:rsidRPr="00C9732E" w:rsidTr="007C6534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01"/>
              <w:jc w:val="center"/>
            </w:pPr>
            <w:r w:rsidRPr="00C9732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1 552,6</w:t>
            </w:r>
          </w:p>
        </w:tc>
      </w:tr>
      <w:tr w:rsidR="007C6534" w:rsidRPr="00C9732E" w:rsidTr="007C6534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  <w:r w:rsidRPr="00C9732E"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43,0</w:t>
            </w:r>
          </w:p>
        </w:tc>
      </w:tr>
      <w:tr w:rsidR="007C6534" w:rsidRPr="00C9732E" w:rsidTr="007C653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ind w:left="5"/>
              <w:jc w:val="both"/>
            </w:pPr>
            <w:r w:rsidRPr="00C9732E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43,0</w:t>
            </w:r>
          </w:p>
        </w:tc>
      </w:tr>
      <w:tr w:rsidR="007C6534" w:rsidRPr="00C9732E" w:rsidTr="007C6534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  <w:r w:rsidRPr="00C9732E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right="259"/>
              <w:jc w:val="both"/>
            </w:pPr>
            <w:r w:rsidRPr="00C9732E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C9732E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35,0</w:t>
            </w:r>
          </w:p>
        </w:tc>
      </w:tr>
      <w:tr w:rsidR="007C6534" w:rsidRPr="00C9732E" w:rsidTr="007C6534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 w:right="62"/>
              <w:jc w:val="both"/>
            </w:pPr>
            <w:r w:rsidRPr="00C9732E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9,9</w:t>
            </w:r>
          </w:p>
        </w:tc>
      </w:tr>
      <w:tr w:rsidR="007C6534" w:rsidRPr="00C9732E" w:rsidTr="007C653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91"/>
              <w:jc w:val="center"/>
            </w:pPr>
            <w:r w:rsidRPr="00C9732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5,1</w:t>
            </w:r>
          </w:p>
        </w:tc>
      </w:tr>
      <w:tr w:rsidR="007C6534" w:rsidRPr="00C9732E" w:rsidTr="007C6534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right="192"/>
              <w:jc w:val="both"/>
            </w:pPr>
            <w:r w:rsidRPr="00C9732E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C9732E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96"/>
              <w:jc w:val="center"/>
            </w:pPr>
            <w:r w:rsidRPr="00C9732E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0</w:t>
            </w:r>
          </w:p>
        </w:tc>
      </w:tr>
      <w:tr w:rsidR="007C6534" w:rsidRPr="00C9732E" w:rsidTr="007C6534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  <w:r w:rsidRPr="00C9732E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6 662,5</w:t>
            </w:r>
          </w:p>
        </w:tc>
      </w:tr>
      <w:tr w:rsidR="007C6534" w:rsidRPr="00C9732E" w:rsidTr="007C6534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9C458A" w:rsidP="007C653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C9732E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C9732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6 627,5</w:t>
            </w:r>
          </w:p>
        </w:tc>
      </w:tr>
      <w:tr w:rsidR="007C6534" w:rsidRPr="00C9732E" w:rsidTr="007C6534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C9732E">
              <w:rPr>
                <w:bCs/>
              </w:rPr>
              <w:t xml:space="preserve">Другие вопросы в </w:t>
            </w:r>
            <w:r w:rsidR="009C458A" w:rsidRPr="00C9732E">
              <w:rPr>
                <w:bCs/>
              </w:rPr>
              <w:t>области национальной</w:t>
            </w:r>
            <w:r w:rsidRPr="00C9732E">
              <w:rPr>
                <w:bCs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C9732E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35,0</w:t>
            </w:r>
          </w:p>
        </w:tc>
      </w:tr>
      <w:tr w:rsidR="007C6534" w:rsidRPr="00C9732E" w:rsidTr="004D3188">
        <w:trPr>
          <w:trHeight w:hRule="exact" w:val="5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  <w:rPr>
                <w:color w:val="000000"/>
              </w:rPr>
            </w:pPr>
            <w:r w:rsidRPr="00C9732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C9732E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C9732E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52 847,6</w:t>
            </w:r>
          </w:p>
        </w:tc>
      </w:tr>
      <w:tr w:rsidR="007C6534" w:rsidRPr="00C9732E" w:rsidTr="007C6534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</w:pPr>
            <w:r w:rsidRPr="00C9732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1 437,7</w:t>
            </w:r>
          </w:p>
        </w:tc>
      </w:tr>
      <w:tr w:rsidR="007C6534" w:rsidRPr="00C9732E" w:rsidTr="007C6534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</w:pPr>
            <w:r w:rsidRPr="00C9732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51 409,9</w:t>
            </w:r>
          </w:p>
        </w:tc>
      </w:tr>
      <w:tr w:rsidR="007C6534" w:rsidRPr="00C9732E" w:rsidTr="007C6534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</w:pPr>
            <w:r w:rsidRPr="00C9732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5,0</w:t>
            </w:r>
          </w:p>
        </w:tc>
      </w:tr>
      <w:tr w:rsidR="007C6534" w:rsidRPr="00C9732E" w:rsidTr="007C653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</w:pPr>
            <w:r w:rsidRPr="00C9732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5,0</w:t>
            </w:r>
          </w:p>
        </w:tc>
      </w:tr>
      <w:tr w:rsidR="007C6534" w:rsidRPr="00C9732E" w:rsidTr="007C6534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2"/>
              <w:jc w:val="center"/>
            </w:pPr>
            <w:r w:rsidRPr="00C9732E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ind w:right="5"/>
              <w:jc w:val="both"/>
            </w:pPr>
            <w:r w:rsidRPr="00C9732E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jc w:val="center"/>
            </w:pPr>
            <w:r w:rsidRPr="00C9732E">
              <w:t>11 909,6</w:t>
            </w:r>
          </w:p>
        </w:tc>
      </w:tr>
      <w:tr w:rsidR="007C6534" w:rsidRPr="00C9732E" w:rsidTr="007C6534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right="5"/>
              <w:jc w:val="both"/>
            </w:pPr>
            <w:r w:rsidRPr="00C9732E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jc w:val="center"/>
            </w:pPr>
            <w:r w:rsidRPr="00C9732E">
              <w:t>11909,6</w:t>
            </w:r>
          </w:p>
        </w:tc>
      </w:tr>
      <w:tr w:rsidR="007C6534" w:rsidRPr="00C9732E" w:rsidTr="007C6534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2"/>
              <w:jc w:val="center"/>
            </w:pPr>
            <w:r w:rsidRPr="00C9732E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58"/>
              <w:jc w:val="center"/>
            </w:pPr>
            <w:r w:rsidRPr="00C9732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41,0</w:t>
            </w:r>
          </w:p>
        </w:tc>
      </w:tr>
      <w:tr w:rsidR="007C6534" w:rsidRPr="00C9732E" w:rsidTr="007C6534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58"/>
              <w:jc w:val="center"/>
            </w:pPr>
            <w:r w:rsidRPr="00C9732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41,0</w:t>
            </w:r>
          </w:p>
        </w:tc>
      </w:tr>
      <w:tr w:rsidR="007C6534" w:rsidRPr="00C9732E" w:rsidTr="007C6534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9C458A" w:rsidP="007C6534">
            <w:pPr>
              <w:shd w:val="clear" w:color="auto" w:fill="FFFFFF"/>
              <w:jc w:val="both"/>
            </w:pPr>
            <w:r w:rsidRPr="00C9732E">
              <w:t>Обслуживание государственного</w:t>
            </w:r>
            <w:r w:rsidR="007C6534" w:rsidRPr="00C9732E"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,0</w:t>
            </w:r>
          </w:p>
        </w:tc>
      </w:tr>
      <w:tr w:rsidR="007C6534" w:rsidRPr="00C9732E" w:rsidTr="00C9732E">
        <w:trPr>
          <w:trHeight w:hRule="exact" w:val="7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8"/>
              <w:jc w:val="center"/>
            </w:pPr>
            <w:r w:rsidRPr="00C9732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2"/>
              <w:jc w:val="center"/>
            </w:pPr>
            <w:r w:rsidRPr="00C9732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2,0</w:t>
            </w:r>
          </w:p>
        </w:tc>
      </w:tr>
    </w:tbl>
    <w:p w:rsidR="004D3188" w:rsidRDefault="00C9732E" w:rsidP="004D3188">
      <w:pPr>
        <w:rPr>
          <w:sz w:val="28"/>
          <w:szCs w:val="28"/>
        </w:rPr>
        <w:sectPr w:rsidR="004D3188" w:rsidSect="004D318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7C6534" w:rsidRDefault="007C6534" w:rsidP="004D318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F21">
        <w:rPr>
          <w:sz w:val="28"/>
          <w:szCs w:val="28"/>
        </w:rPr>
        <w:t>22.10.2020 г.</w:t>
      </w:r>
      <w:r>
        <w:rPr>
          <w:sz w:val="28"/>
          <w:szCs w:val="28"/>
        </w:rPr>
        <w:t xml:space="preserve"> № </w:t>
      </w:r>
      <w:r w:rsidR="00894F21">
        <w:rPr>
          <w:sz w:val="28"/>
          <w:szCs w:val="28"/>
        </w:rPr>
        <w:t>64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/>
    <w:p w:rsidR="007C6534" w:rsidRDefault="007C6534" w:rsidP="007C6534"/>
    <w:p w:rsidR="007C6534" w:rsidRDefault="007C6534" w:rsidP="007C6534">
      <w:pPr>
        <w:jc w:val="center"/>
        <w:rPr>
          <w:b/>
          <w:sz w:val="28"/>
          <w:szCs w:val="28"/>
        </w:rPr>
      </w:pPr>
      <w:r w:rsidRPr="00A228FC">
        <w:rPr>
          <w:b/>
          <w:sz w:val="28"/>
          <w:szCs w:val="28"/>
        </w:rPr>
        <w:t>Ведомственная структура расходов бюджета Новоджерелиев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A228FC">
        <w:rPr>
          <w:b/>
          <w:sz w:val="28"/>
          <w:szCs w:val="28"/>
        </w:rPr>
        <w:t xml:space="preserve"> Брюховецкого района на 2020 год</w:t>
      </w:r>
    </w:p>
    <w:p w:rsidR="007C6534" w:rsidRPr="009E1DFE" w:rsidRDefault="007C6534" w:rsidP="007C6534"/>
    <w:p w:rsidR="007C6534" w:rsidRDefault="007C6534" w:rsidP="007C6534">
      <w:pPr>
        <w:spacing w:after="158" w:line="1" w:lineRule="exact"/>
        <w:rPr>
          <w:sz w:val="2"/>
          <w:szCs w:val="2"/>
        </w:rPr>
      </w:pPr>
    </w:p>
    <w:p w:rsidR="007C6534" w:rsidRDefault="007C6534" w:rsidP="007C6534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708"/>
        <w:gridCol w:w="1843"/>
        <w:gridCol w:w="578"/>
        <w:gridCol w:w="17"/>
        <w:gridCol w:w="1106"/>
      </w:tblGrid>
      <w:tr w:rsidR="007C6534" w:rsidRPr="00C9732E" w:rsidTr="00C9732E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C9732E">
              <w:t xml:space="preserve">№ </w:t>
            </w:r>
            <w:r w:rsidRPr="00C9732E">
              <w:rPr>
                <w:spacing w:val="-3"/>
              </w:rPr>
              <w:t xml:space="preserve">п/ </w:t>
            </w:r>
            <w:r w:rsidRPr="00C9732E">
              <w:rPr>
                <w:bCs/>
              </w:rPr>
              <w:t>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4"/>
              <w:jc w:val="center"/>
            </w:pPr>
            <w:r w:rsidRPr="00C9732E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34"/>
              <w:jc w:val="center"/>
            </w:pPr>
            <w:r w:rsidRPr="00C9732E"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center"/>
            </w:pPr>
            <w:r w:rsidRPr="00C9732E">
              <w:t>П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16"/>
              <w:jc w:val="center"/>
            </w:pPr>
            <w:r w:rsidRPr="00C9732E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38"/>
              <w:jc w:val="center"/>
            </w:pPr>
            <w:r w:rsidRPr="00C9732E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360" w:hanging="711"/>
              <w:jc w:val="center"/>
            </w:pPr>
            <w:r w:rsidRPr="00C9732E">
              <w:t>Сумма</w:t>
            </w:r>
          </w:p>
          <w:p w:rsidR="00C9732E" w:rsidRPr="00C9732E" w:rsidRDefault="00C9732E" w:rsidP="007C6534">
            <w:pPr>
              <w:shd w:val="clear" w:color="auto" w:fill="FFFFFF"/>
              <w:ind w:left="360" w:hanging="711"/>
              <w:jc w:val="center"/>
            </w:pPr>
            <w:r w:rsidRPr="00C9732E">
              <w:t>(тыс.</w:t>
            </w:r>
          </w:p>
          <w:p w:rsidR="00C9732E" w:rsidRPr="00C9732E" w:rsidRDefault="00C9732E" w:rsidP="007C6534">
            <w:pPr>
              <w:shd w:val="clear" w:color="auto" w:fill="FFFFFF"/>
              <w:ind w:left="360" w:hanging="711"/>
              <w:jc w:val="center"/>
            </w:pPr>
            <w:r w:rsidRPr="00C9732E">
              <w:t>руб)</w:t>
            </w:r>
          </w:p>
        </w:tc>
      </w:tr>
      <w:tr w:rsidR="007C6534" w:rsidRPr="00C9732E" w:rsidTr="00C9732E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79 189,5</w:t>
            </w:r>
          </w:p>
        </w:tc>
      </w:tr>
      <w:tr w:rsidR="007C6534" w:rsidRPr="00C9732E" w:rsidTr="00C9732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5C7C88">
            <w:pPr>
              <w:jc w:val="both"/>
            </w:pPr>
            <w:r w:rsidRPr="00C9732E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Обеспечение деятельности финансовых, налоговых и таможенных органов и органов финансового </w:t>
            </w:r>
            <w:r w:rsidR="00C9732E" w:rsidRPr="00C9732E">
              <w:t>(финансово</w:t>
            </w:r>
            <w:r w:rsidRPr="00C9732E">
              <w:t>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9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Администрация Новоджерелиевского сельского поселения</w:t>
            </w:r>
            <w:r w:rsidR="00C9732E">
              <w:t xml:space="preserve"> Брюховецкого</w:t>
            </w:r>
            <w:r w:rsidRPr="00C9732E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9 124,1</w:t>
            </w:r>
          </w:p>
        </w:tc>
      </w:tr>
      <w:tr w:rsidR="007C6534" w:rsidRPr="00C9732E" w:rsidTr="00C9732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 378,8</w:t>
            </w:r>
          </w:p>
        </w:tc>
      </w:tr>
      <w:tr w:rsidR="007C6534" w:rsidRPr="00C9732E" w:rsidTr="00C9732E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C9732E" w:rsidP="005C7C88">
            <w:pPr>
              <w:jc w:val="both"/>
            </w:pPr>
            <w:r w:rsidRPr="00C9732E">
              <w:t>Глава муниципального</w:t>
            </w:r>
            <w:r w:rsidR="007C6534" w:rsidRPr="00C9732E">
              <w:t xml:space="preserve">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C9732E" w:rsidP="005C7C88">
            <w:pPr>
              <w:jc w:val="both"/>
            </w:pPr>
            <w:r w:rsidRPr="00C9732E">
              <w:t>Функционирование Правительства</w:t>
            </w:r>
            <w:r w:rsidR="007C6534" w:rsidRPr="00C9732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4 772,4</w:t>
            </w:r>
          </w:p>
        </w:tc>
      </w:tr>
      <w:tr w:rsidR="007C6534" w:rsidRPr="00C9732E" w:rsidTr="00C9732E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430,4</w:t>
            </w:r>
          </w:p>
        </w:tc>
      </w:tr>
      <w:tr w:rsidR="007C6534" w:rsidRPr="00C9732E" w:rsidTr="00C9732E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427,6</w:t>
            </w:r>
          </w:p>
        </w:tc>
      </w:tr>
      <w:tr w:rsidR="007C6534" w:rsidRPr="00C9732E" w:rsidTr="00C9732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427,6</w:t>
            </w:r>
          </w:p>
        </w:tc>
      </w:tr>
      <w:tr w:rsidR="007C6534" w:rsidRPr="00C9732E" w:rsidTr="00C9732E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 427,6</w:t>
            </w:r>
          </w:p>
        </w:tc>
      </w:tr>
      <w:tr w:rsidR="007C6534" w:rsidRPr="00C9732E" w:rsidTr="00C9732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C9732E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87,0</w:t>
            </w:r>
          </w:p>
        </w:tc>
      </w:tr>
      <w:tr w:rsidR="007C6534" w:rsidRPr="00C9732E" w:rsidTr="00C9732E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,0</w:t>
            </w:r>
          </w:p>
        </w:tc>
      </w:tr>
      <w:tr w:rsidR="007C6534" w:rsidRPr="00C9732E" w:rsidTr="00C973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,8</w:t>
            </w:r>
          </w:p>
        </w:tc>
      </w:tr>
      <w:tr w:rsidR="007C6534" w:rsidRPr="00C9732E" w:rsidTr="00C973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Осуществление отдельных полномочий Краснодарского края по </w:t>
            </w:r>
            <w:r w:rsidR="00C9732E" w:rsidRPr="00C9732E">
              <w:t>образованию и</w:t>
            </w:r>
            <w:r w:rsidRPr="00C9732E"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,8</w:t>
            </w:r>
          </w:p>
        </w:tc>
      </w:tr>
      <w:tr w:rsidR="007C6534" w:rsidRPr="00C9732E" w:rsidTr="00C973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,8</w:t>
            </w:r>
          </w:p>
        </w:tc>
      </w:tr>
      <w:tr w:rsidR="007C6534" w:rsidRPr="00C9732E" w:rsidTr="00C973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4,0</w:t>
            </w:r>
          </w:p>
        </w:tc>
      </w:tr>
      <w:tr w:rsidR="007C6534" w:rsidRPr="00C9732E" w:rsidTr="00C9732E">
        <w:trPr>
          <w:trHeight w:hRule="exact" w:val="1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Осуществление </w:t>
            </w:r>
            <w:r w:rsidR="00C9732E" w:rsidRPr="00C9732E">
              <w:t>полномочий по внутреннему</w:t>
            </w:r>
            <w:r w:rsidRPr="00C9732E">
              <w:t xml:space="preserve">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4,0</w:t>
            </w:r>
          </w:p>
        </w:tc>
      </w:tr>
      <w:tr w:rsidR="007C6534" w:rsidRPr="00C9732E" w:rsidTr="00C9732E">
        <w:trPr>
          <w:trHeight w:hRule="exact"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4,0</w:t>
            </w:r>
          </w:p>
        </w:tc>
      </w:tr>
      <w:tr w:rsidR="007C6534" w:rsidRPr="00C9732E" w:rsidTr="00C9732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1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552,6</w:t>
            </w:r>
          </w:p>
        </w:tc>
      </w:tr>
      <w:tr w:rsidR="007C6534" w:rsidRPr="00C9732E" w:rsidTr="00C9732E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22,1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2,0</w:t>
            </w:r>
          </w:p>
        </w:tc>
      </w:tr>
      <w:tr w:rsidR="007C6534" w:rsidRPr="00C9732E" w:rsidTr="00C9732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2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2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Иные закупки товаров, работ и услуг для </w:t>
            </w:r>
            <w:r w:rsidR="00C9732E" w:rsidRPr="00C9732E">
              <w:t>обеспечения муниципальных</w:t>
            </w:r>
            <w:r w:rsidRPr="00C9732E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0,1</w:t>
            </w:r>
          </w:p>
        </w:tc>
      </w:tr>
      <w:tr w:rsidR="007C6534" w:rsidRPr="00C9732E" w:rsidTr="00C9732E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рочая закупка товаров, работ и </w:t>
            </w:r>
            <w:r w:rsidR="00C9732E" w:rsidRPr="00C9732E">
              <w:t>услуг для</w:t>
            </w:r>
            <w:r w:rsidRPr="00C9732E">
              <w:t xml:space="preserve"> </w:t>
            </w:r>
            <w:r w:rsidR="00C9732E" w:rsidRPr="00C9732E">
              <w:t>обеспечения муниципальных</w:t>
            </w:r>
            <w:r w:rsidRPr="00C9732E"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0,1</w:t>
            </w:r>
          </w:p>
        </w:tc>
      </w:tr>
      <w:tr w:rsidR="007C6534" w:rsidRPr="00C9732E" w:rsidTr="00C9732E">
        <w:trPr>
          <w:trHeight w:hRule="exact" w:val="17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C9732E" w:rsidP="005C7C88">
            <w:pPr>
              <w:jc w:val="both"/>
            </w:pPr>
            <w:r w:rsidRPr="00C9732E">
              <w:t>Муниципальная программа</w:t>
            </w:r>
            <w:r w:rsidR="007C6534" w:rsidRPr="00C9732E">
              <w:t xml:space="preserve"> </w:t>
            </w:r>
            <w:r w:rsidRPr="00C9732E">
              <w:t>Новоджерелиевского сельского</w:t>
            </w:r>
            <w:r w:rsidR="007C6534" w:rsidRPr="00C9732E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77,5</w:t>
            </w:r>
          </w:p>
        </w:tc>
      </w:tr>
      <w:tr w:rsidR="007C6534" w:rsidRPr="00C9732E" w:rsidTr="00C9732E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77,5</w:t>
            </w:r>
          </w:p>
        </w:tc>
      </w:tr>
      <w:tr w:rsidR="007C6534" w:rsidRPr="00C9732E" w:rsidTr="00C9732E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C9732E" w:rsidRPr="00C9732E">
              <w:t>для муниципальных</w:t>
            </w:r>
            <w:r w:rsidRPr="00C9732E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77,5</w:t>
            </w:r>
          </w:p>
        </w:tc>
      </w:tr>
      <w:tr w:rsidR="007C6534" w:rsidRPr="00C9732E" w:rsidTr="00C9732E">
        <w:trPr>
          <w:trHeight w:hRule="exact" w:val="2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C9732E" w:rsidRPr="00C9732E">
              <w:t>конкурсов» в</w:t>
            </w:r>
            <w:r w:rsidRPr="00C9732E">
              <w:t xml:space="preserve"> муниципальном </w:t>
            </w:r>
            <w:r w:rsidR="00C9732E" w:rsidRPr="00C9732E">
              <w:t>образовании Новоджерелиевское</w:t>
            </w:r>
            <w:r w:rsidRPr="00C9732E">
              <w:t xml:space="preserve"> </w:t>
            </w:r>
            <w:r w:rsidR="00C9732E" w:rsidRPr="00C9732E">
              <w:t>сельское поселение Брюховецкого</w:t>
            </w:r>
            <w:r w:rsidRPr="00C9732E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,0</w:t>
            </w:r>
          </w:p>
        </w:tc>
      </w:tr>
      <w:tr w:rsidR="007C6534" w:rsidRPr="00C9732E" w:rsidTr="00C9732E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C9732E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,0</w:t>
            </w:r>
          </w:p>
        </w:tc>
      </w:tr>
      <w:tr w:rsidR="007C6534" w:rsidRPr="00C9732E" w:rsidTr="00C9732E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униципальная программа Новоджерелиевского сельского поселения «Информационное сопровождение </w:t>
            </w:r>
            <w:r w:rsidR="00C9732E" w:rsidRPr="00C9732E">
              <w:t>в Новоджерелиевском</w:t>
            </w:r>
            <w:r w:rsidRPr="00C9732E">
              <w:t xml:space="preserve"> </w:t>
            </w:r>
            <w:r w:rsidR="00C9732E" w:rsidRPr="00C9732E">
              <w:t>сельском поселении Брюховецкого</w:t>
            </w:r>
            <w:r w:rsidRPr="00C9732E">
              <w:t xml:space="preserve">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0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0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0,0</w:t>
            </w:r>
          </w:p>
        </w:tc>
      </w:tr>
      <w:tr w:rsidR="007C6534" w:rsidRPr="00C9732E" w:rsidTr="00C9732E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1E7350">
        <w:trPr>
          <w:trHeight w:hRule="exact" w:val="1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еализация </w:t>
            </w:r>
            <w:r w:rsidR="001E7350" w:rsidRPr="00C9732E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1E7350">
        <w:trPr>
          <w:trHeight w:hRule="exact" w:val="12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1E7350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1E7350">
        <w:trPr>
          <w:trHeight w:hRule="exact" w:val="1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1E7350">
        <w:trPr>
          <w:trHeight w:hRule="exact" w:val="2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еализация </w:t>
            </w:r>
            <w:r w:rsidR="001E7350" w:rsidRPr="00C9732E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1E7350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1E7350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1E7350">
        <w:trPr>
          <w:trHeight w:hRule="exact" w:val="2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Национальная безопасность и</w:t>
            </w:r>
            <w:r w:rsidR="001E7350">
              <w:t xml:space="preserve"> </w:t>
            </w:r>
            <w:r w:rsidRPr="00C9732E"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,0</w:t>
            </w:r>
          </w:p>
        </w:tc>
      </w:tr>
      <w:tr w:rsidR="007C6534" w:rsidRPr="00C9732E" w:rsidTr="00C973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еализация </w:t>
            </w:r>
            <w:r w:rsidR="001E7350" w:rsidRPr="00C9732E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1E7350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1E7350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6 662,5</w:t>
            </w:r>
          </w:p>
        </w:tc>
      </w:tr>
      <w:tr w:rsidR="007C6534" w:rsidRPr="00C9732E" w:rsidTr="00C973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6 627,5</w:t>
            </w:r>
          </w:p>
        </w:tc>
      </w:tr>
      <w:tr w:rsidR="007C6534" w:rsidRPr="00C9732E" w:rsidTr="001E7350">
        <w:trPr>
          <w:trHeight w:hRule="exact" w:val="19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04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6 627,5</w:t>
            </w:r>
          </w:p>
        </w:tc>
      </w:tr>
      <w:tr w:rsidR="007C6534" w:rsidRPr="00C9732E" w:rsidTr="001E7350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 877,0</w:t>
            </w:r>
          </w:p>
        </w:tc>
      </w:tr>
      <w:tr w:rsidR="007C6534" w:rsidRPr="00C9732E" w:rsidTr="00C9732E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 281,6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281,6</w:t>
            </w:r>
          </w:p>
        </w:tc>
      </w:tr>
      <w:tr w:rsidR="007C6534" w:rsidRPr="00C9732E" w:rsidTr="001E7350">
        <w:trPr>
          <w:trHeight w:hRule="exact" w:val="4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Государственная программа Краснодарского края «Развитие сети автомобильных дорог Краснодарского края</w:t>
            </w:r>
            <w:r w:rsidR="001E7350" w:rsidRPr="00C9732E">
              <w:t>», подпрограмма</w:t>
            </w:r>
            <w:r w:rsidRPr="00C9732E">
              <w:t xml:space="preserve"> «Строительство, </w:t>
            </w:r>
            <w:r w:rsidR="001E7350" w:rsidRPr="00C9732E">
              <w:t>реконструкция,</w:t>
            </w:r>
            <w:r w:rsidRPr="00C9732E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95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95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S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95,4</w:t>
            </w:r>
          </w:p>
        </w:tc>
      </w:tr>
      <w:tr w:rsidR="007C6534" w:rsidRPr="00C9732E" w:rsidTr="00C9732E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750,4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750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750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1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1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,0</w:t>
            </w:r>
          </w:p>
        </w:tc>
      </w:tr>
      <w:tr w:rsidR="007C6534" w:rsidRPr="00C9732E" w:rsidTr="001E7350">
        <w:trPr>
          <w:trHeight w:hRule="exact" w:val="1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Развитие малого и среднего предпринимательства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,0</w:t>
            </w:r>
          </w:p>
        </w:tc>
      </w:tr>
      <w:tr w:rsidR="007C6534" w:rsidRPr="00C9732E" w:rsidTr="00C9732E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,0</w:t>
            </w:r>
          </w:p>
        </w:tc>
      </w:tr>
      <w:tr w:rsidR="007C6534" w:rsidRPr="00C9732E" w:rsidTr="00C9732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1E7350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,0</w:t>
            </w:r>
          </w:p>
        </w:tc>
      </w:tr>
      <w:tr w:rsidR="007C6534" w:rsidRPr="00C9732E" w:rsidTr="001E7350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E7350" w:rsidRPr="00C9732E">
              <w:t>Брюховецкого района</w:t>
            </w:r>
            <w:r w:rsidRPr="00C9732E"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0</w:t>
            </w:r>
          </w:p>
        </w:tc>
      </w:tr>
      <w:tr w:rsidR="007C6534" w:rsidRPr="00C9732E" w:rsidTr="00C9732E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0</w:t>
            </w:r>
          </w:p>
        </w:tc>
      </w:tr>
      <w:tr w:rsidR="007C6534" w:rsidRPr="00C9732E" w:rsidTr="00C9732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0</w:t>
            </w:r>
          </w:p>
        </w:tc>
      </w:tr>
      <w:tr w:rsidR="007C6534" w:rsidRPr="00C9732E" w:rsidTr="00C9732E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 847,6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1E7350">
        <w:trPr>
          <w:trHeight w:hRule="exact" w:val="13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Развитие жилищно-коммунального хозяйства</w:t>
            </w:r>
            <w:r w:rsidR="001E7350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1E7350" w:rsidRPr="00C9732E">
              <w:t>для муниципальных нужд</w:t>
            </w:r>
            <w:r w:rsidRPr="00C9732E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1E7350">
        <w:trPr>
          <w:trHeight w:hRule="exact" w:val="1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1E7350">
        <w:trPr>
          <w:trHeight w:hRule="exact" w:val="8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1E7350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 409,9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   33 666,9</w:t>
            </w:r>
          </w:p>
        </w:tc>
      </w:tr>
      <w:tr w:rsidR="007C6534" w:rsidRPr="00C9732E" w:rsidTr="00C9732E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1,4</w:t>
            </w:r>
          </w:p>
        </w:tc>
      </w:tr>
      <w:tr w:rsidR="007C6534" w:rsidRPr="00C9732E" w:rsidTr="00C9732E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4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4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4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2,5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2,5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8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8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8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79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 премия</w:t>
            </w:r>
            <w:r w:rsidRPr="00C9732E">
              <w:t xml:space="preserve">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79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6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1E7350">
        <w:trPr>
          <w:trHeight w:hRule="exact" w:val="1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 838,6</w:t>
            </w:r>
          </w:p>
        </w:tc>
      </w:tr>
      <w:tr w:rsidR="007C6534" w:rsidRPr="00C9732E" w:rsidTr="00C9732E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благоустройству парковой зоны, прилегающей к дому культуры по ул.</w:t>
            </w:r>
            <w:r w:rsidR="001E7350">
              <w:t xml:space="preserve"> </w:t>
            </w:r>
            <w:r w:rsidRPr="00C9732E">
              <w:t>Ленина, в с.</w:t>
            </w:r>
            <w:r w:rsidR="001E7350">
              <w:t xml:space="preserve"> </w:t>
            </w:r>
            <w:r w:rsidRPr="00C9732E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 838,6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 838,6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532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532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532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 198,1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 099,3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 099,3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98,8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98,8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88,1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88,1</w:t>
            </w:r>
          </w:p>
        </w:tc>
      </w:tr>
      <w:tr w:rsidR="007C6534" w:rsidRPr="00C9732E" w:rsidTr="001E7350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 284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 284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8 481,0</w:t>
            </w:r>
          </w:p>
        </w:tc>
      </w:tr>
      <w:tr w:rsidR="007C6534" w:rsidRPr="00C9732E" w:rsidTr="00C9732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3,4</w:t>
            </w:r>
          </w:p>
        </w:tc>
      </w:tr>
      <w:tr w:rsidR="007C6534" w:rsidRPr="00C9732E" w:rsidTr="00C9732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3,4</w:t>
            </w:r>
          </w:p>
        </w:tc>
      </w:tr>
      <w:tr w:rsidR="007C6534" w:rsidRPr="00C9732E" w:rsidTr="00C9732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5C7C88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3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C9732E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 Муниципальная программа Новоджерелиевского сельского </w:t>
            </w:r>
            <w:r w:rsidR="005C7C88" w:rsidRPr="00C9732E">
              <w:t>поселения «</w:t>
            </w:r>
            <w:r w:rsidRPr="00C9732E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5C7C88">
        <w:trPr>
          <w:trHeight w:hRule="exact" w:val="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C9732E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5C7C88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5C7C88">
        <w:trPr>
          <w:trHeight w:hRule="exact"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 909,6</w:t>
            </w:r>
          </w:p>
        </w:tc>
      </w:tr>
      <w:tr w:rsidR="007C6534" w:rsidRPr="00C9732E" w:rsidTr="005C7C88">
        <w:trPr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 909,6</w:t>
            </w:r>
          </w:p>
        </w:tc>
      </w:tr>
      <w:tr w:rsidR="007C6534" w:rsidRPr="00C9732E" w:rsidTr="00C9732E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 909,6</w:t>
            </w:r>
          </w:p>
        </w:tc>
      </w:tr>
      <w:tr w:rsidR="007C6534" w:rsidRPr="00C9732E" w:rsidTr="00C973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 667,4</w:t>
            </w:r>
          </w:p>
        </w:tc>
      </w:tr>
      <w:tr w:rsidR="007C6534" w:rsidRPr="00C9732E" w:rsidTr="00C9732E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 667,4</w:t>
            </w:r>
          </w:p>
        </w:tc>
      </w:tr>
      <w:tr w:rsidR="007C6534" w:rsidRPr="00C9732E" w:rsidTr="00C9732E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 667,4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Развитие историко-</w:t>
            </w:r>
            <w:r w:rsidR="005C7C88" w:rsidRPr="00C9732E">
              <w:t>археологического</w:t>
            </w:r>
            <w:r w:rsidRPr="00C9732E">
              <w:t xml:space="preserve">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6,0</w:t>
            </w:r>
          </w:p>
        </w:tc>
      </w:tr>
      <w:tr w:rsidR="007C6534" w:rsidRPr="00C9732E" w:rsidTr="00C9732E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6,0</w:t>
            </w:r>
          </w:p>
        </w:tc>
      </w:tr>
      <w:tr w:rsidR="007C6534" w:rsidRPr="00C9732E" w:rsidTr="00C9732E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6,0</w:t>
            </w:r>
          </w:p>
        </w:tc>
      </w:tr>
      <w:tr w:rsidR="007C6534" w:rsidRPr="00C9732E" w:rsidTr="00C9732E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Развитие библиотек</w:t>
            </w:r>
            <w:r w:rsidR="005C7C88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603,0</w:t>
            </w:r>
          </w:p>
        </w:tc>
      </w:tr>
      <w:tr w:rsidR="007C6534" w:rsidRPr="00C9732E" w:rsidTr="00C9732E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603,0</w:t>
            </w:r>
          </w:p>
        </w:tc>
      </w:tr>
      <w:tr w:rsidR="007C6534" w:rsidRPr="00C9732E" w:rsidTr="005C7C88">
        <w:trPr>
          <w:trHeight w:hRule="exact" w:val="1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603,0</w:t>
            </w:r>
          </w:p>
        </w:tc>
      </w:tr>
      <w:tr w:rsidR="007C6534" w:rsidRPr="00C9732E" w:rsidTr="00C9732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0</w:t>
            </w:r>
          </w:p>
        </w:tc>
      </w:tr>
      <w:tr w:rsidR="007C6534" w:rsidRPr="00C9732E" w:rsidTr="00C9732E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5C7C88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</w:t>
            </w:r>
          </w:p>
        </w:tc>
      </w:tr>
      <w:tr w:rsidR="007C6534" w:rsidRPr="00C9732E" w:rsidTr="00C9732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3,2</w:t>
            </w:r>
          </w:p>
        </w:tc>
      </w:tr>
      <w:tr w:rsidR="007C6534" w:rsidRPr="00C9732E" w:rsidTr="00C9732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3,2</w:t>
            </w:r>
          </w:p>
        </w:tc>
      </w:tr>
      <w:tr w:rsidR="007C6534" w:rsidRPr="00C9732E" w:rsidTr="005C7C88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5C7C88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3,2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ероприятия в </w:t>
            </w:r>
            <w:r w:rsidR="00C9732E" w:rsidRPr="00C9732E">
              <w:t>области спорта</w:t>
            </w:r>
            <w:r w:rsidRPr="00C9732E">
              <w:t xml:space="preserve">, физической культуры </w:t>
            </w:r>
            <w:r w:rsidR="00C9732E" w:rsidRPr="00C9732E"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6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C9732E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</w:tbl>
    <w:p w:rsidR="007C6534" w:rsidRPr="00C9732E" w:rsidRDefault="005C7C88" w:rsidP="00C9732E">
      <w:r>
        <w:t>»</w:t>
      </w:r>
    </w:p>
    <w:p w:rsidR="004D3188" w:rsidRDefault="004D3188" w:rsidP="00C9732E">
      <w:pPr>
        <w:sectPr w:rsidR="004D3188" w:rsidSect="004D318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6534" w:rsidRDefault="007C6534" w:rsidP="007C653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F21">
        <w:rPr>
          <w:sz w:val="28"/>
          <w:szCs w:val="28"/>
        </w:rPr>
        <w:t>22.10.2020 г.</w:t>
      </w:r>
      <w:r>
        <w:rPr>
          <w:sz w:val="28"/>
          <w:szCs w:val="28"/>
        </w:rPr>
        <w:t xml:space="preserve"> №</w:t>
      </w:r>
      <w:r w:rsidR="00894F21">
        <w:rPr>
          <w:sz w:val="28"/>
          <w:szCs w:val="28"/>
        </w:rPr>
        <w:t xml:space="preserve"> 64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/>
    <w:p w:rsidR="007C6534" w:rsidRDefault="007C6534" w:rsidP="007C6534"/>
    <w:p w:rsidR="007C6534" w:rsidRDefault="007C6534" w:rsidP="007C6534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E309D3">
        <w:rPr>
          <w:b/>
          <w:sz w:val="28"/>
          <w:szCs w:val="28"/>
        </w:rPr>
        <w:t>, перечень статей источников финансирования дефицитов бюджетов на 2020 год</w:t>
      </w:r>
    </w:p>
    <w:p w:rsidR="007C6534" w:rsidRDefault="007C6534" w:rsidP="00B70F17">
      <w:pPr>
        <w:jc w:val="both"/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7C6534" w:rsidRPr="003843A8" w:rsidTr="007C6534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7C6534" w:rsidRPr="003843A8" w:rsidRDefault="007C6534" w:rsidP="007C6534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C6534" w:rsidRPr="003843A8" w:rsidRDefault="007C6534" w:rsidP="007C653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7C6534" w:rsidRPr="003843A8" w:rsidRDefault="007C6534" w:rsidP="007C653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6534" w:rsidRDefault="007C6534" w:rsidP="007C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C7C88" w:rsidRPr="003843A8" w:rsidRDefault="005C7C88" w:rsidP="007C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34" w:rsidRPr="003843A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34" w:rsidRPr="003843A8" w:rsidRDefault="007C6534" w:rsidP="007C65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34" w:rsidRPr="003843A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C7C88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5C7C8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3 838,8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widowControl w:val="0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5C7C88" w:rsidRPr="005C7C88">
              <w:rPr>
                <w:sz w:val="28"/>
                <w:szCs w:val="28"/>
              </w:rPr>
              <w:t>бюджетной системы</w:t>
            </w:r>
            <w:r w:rsidRPr="005C7C88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5C7C8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684,5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Default="007C6534" w:rsidP="007C6534">
            <w:pPr>
              <w:rPr>
                <w:sz w:val="28"/>
                <w:szCs w:val="28"/>
              </w:rPr>
            </w:pPr>
          </w:p>
          <w:p w:rsidR="007C6534" w:rsidRPr="00A16900" w:rsidRDefault="007C6534" w:rsidP="007C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 0000</w:t>
            </w:r>
            <w:r w:rsidRPr="00A16900">
              <w:rPr>
                <w:sz w:val="28"/>
                <w:szCs w:val="28"/>
              </w:rPr>
              <w:t xml:space="preserve"> 700</w:t>
            </w:r>
          </w:p>
          <w:p w:rsidR="007C6534" w:rsidRPr="00A16900" w:rsidRDefault="007C6534" w:rsidP="007C653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D4231" w:rsidRDefault="007C6534" w:rsidP="007C6534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бюджетных кредитов от </w:t>
            </w:r>
            <w:r w:rsidR="005C7C88" w:rsidRPr="00A16900">
              <w:rPr>
                <w:sz w:val="28"/>
                <w:szCs w:val="28"/>
              </w:rPr>
              <w:t>других Бюджетов</w:t>
            </w:r>
            <w:r w:rsidRPr="00A16900">
              <w:rPr>
                <w:sz w:val="28"/>
                <w:szCs w:val="28"/>
              </w:rPr>
              <w:t xml:space="preserve"> бюджетной системы </w:t>
            </w:r>
            <w:r w:rsidR="005C7C88" w:rsidRPr="00A16900">
              <w:rPr>
                <w:sz w:val="28"/>
                <w:szCs w:val="28"/>
              </w:rPr>
              <w:t>Российской Федерации</w:t>
            </w:r>
            <w:r w:rsidRPr="00A16900">
              <w:rPr>
                <w:sz w:val="28"/>
                <w:szCs w:val="28"/>
              </w:rPr>
              <w:t xml:space="preserve"> в валюте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484,5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A16900" w:rsidRDefault="007C6534" w:rsidP="007C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</w:t>
            </w:r>
            <w:r w:rsidRPr="00A16900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10 </w:t>
            </w:r>
            <w:r w:rsidRPr="00A16900">
              <w:rPr>
                <w:sz w:val="28"/>
                <w:szCs w:val="28"/>
              </w:rPr>
              <w:t>0000  710</w:t>
            </w:r>
          </w:p>
          <w:p w:rsidR="007C6534" w:rsidRPr="00A16900" w:rsidRDefault="007C6534" w:rsidP="007C653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A16900" w:rsidRDefault="007C6534" w:rsidP="007C6534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кредитов от других </w:t>
            </w:r>
            <w:r w:rsidR="005C7C88" w:rsidRPr="00A16900">
              <w:rPr>
                <w:sz w:val="28"/>
                <w:szCs w:val="28"/>
              </w:rPr>
              <w:t>бюджетов бюджетной</w:t>
            </w:r>
            <w:r w:rsidRPr="00A16900">
              <w:rPr>
                <w:sz w:val="28"/>
                <w:szCs w:val="28"/>
              </w:rPr>
              <w:t xml:space="preserve"> системы Российской </w:t>
            </w:r>
            <w:r w:rsidR="005C7C88" w:rsidRPr="00A16900">
              <w:rPr>
                <w:sz w:val="28"/>
                <w:szCs w:val="28"/>
              </w:rPr>
              <w:t>Федерации бюджетом</w:t>
            </w:r>
            <w:r>
              <w:rPr>
                <w:sz w:val="28"/>
                <w:szCs w:val="28"/>
              </w:rPr>
              <w:t xml:space="preserve"> поселения</w:t>
            </w:r>
            <w:r w:rsidRPr="00A16900">
              <w:rPr>
                <w:sz w:val="28"/>
                <w:szCs w:val="28"/>
              </w:rPr>
              <w:t xml:space="preserve"> в </w:t>
            </w:r>
            <w:r w:rsidR="005C7C88" w:rsidRPr="00A16900">
              <w:rPr>
                <w:sz w:val="28"/>
                <w:szCs w:val="28"/>
              </w:rPr>
              <w:t>валюте Российской</w:t>
            </w:r>
            <w:r w:rsidRPr="00A16900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484,5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C22F69" w:rsidRDefault="007C6534" w:rsidP="007C6534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0</w:t>
            </w:r>
            <w:r w:rsidRPr="00C22F69">
              <w:rPr>
                <w:bCs/>
                <w:sz w:val="28"/>
                <w:szCs w:val="28"/>
              </w:rPr>
              <w:t xml:space="preserve">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1B0C5D" w:rsidRDefault="007C6534" w:rsidP="007C6534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5C7C88" w:rsidRPr="001B0C5D">
              <w:rPr>
                <w:sz w:val="28"/>
                <w:szCs w:val="28"/>
              </w:rPr>
              <w:t>от других</w:t>
            </w:r>
            <w:r w:rsidRPr="001B0C5D">
              <w:rPr>
                <w:sz w:val="28"/>
                <w:szCs w:val="28"/>
              </w:rPr>
              <w:t xml:space="preserve"> бюджетов бюджетной системы </w:t>
            </w:r>
            <w:r w:rsidR="005C7C88" w:rsidRPr="001B0C5D">
              <w:rPr>
                <w:sz w:val="28"/>
                <w:szCs w:val="28"/>
              </w:rPr>
              <w:t xml:space="preserve">Российской </w:t>
            </w:r>
            <w:r w:rsidR="005C7C88" w:rsidRPr="001B0C5D">
              <w:rPr>
                <w:sz w:val="28"/>
                <w:szCs w:val="28"/>
              </w:rPr>
              <w:lastRenderedPageBreak/>
              <w:t>Федерации</w:t>
            </w:r>
            <w:r w:rsidRPr="001B0C5D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C22F69" w:rsidRDefault="007C6534" w:rsidP="007C6534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0 01 03 01 00 10</w:t>
            </w:r>
            <w:r w:rsidRPr="00C22F69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1B0C5D" w:rsidRDefault="007C6534" w:rsidP="007C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ом </w:t>
            </w:r>
            <w:r w:rsidR="005C7C88">
              <w:rPr>
                <w:sz w:val="28"/>
                <w:szCs w:val="28"/>
              </w:rPr>
              <w:t>поселения</w:t>
            </w:r>
            <w:r w:rsidR="005C7C88" w:rsidRPr="001B0C5D">
              <w:rPr>
                <w:sz w:val="28"/>
                <w:szCs w:val="28"/>
              </w:rPr>
              <w:t xml:space="preserve"> кредитов</w:t>
            </w:r>
            <w:r w:rsidRPr="001B0C5D">
              <w:rPr>
                <w:sz w:val="28"/>
                <w:szCs w:val="28"/>
              </w:rPr>
              <w:t xml:space="preserve"> от других бюджетов бюджетной </w:t>
            </w:r>
            <w:r w:rsidR="005C7C88" w:rsidRPr="001B0C5D">
              <w:rPr>
                <w:sz w:val="28"/>
                <w:szCs w:val="28"/>
              </w:rPr>
              <w:t>системы Российской</w:t>
            </w:r>
            <w:r w:rsidRPr="001B0C5D">
              <w:rPr>
                <w:sz w:val="28"/>
                <w:szCs w:val="28"/>
              </w:rPr>
              <w:t xml:space="preserve"> Федерации в валюте </w:t>
            </w:r>
            <w:r w:rsidR="005C7C88" w:rsidRPr="001B0C5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800,0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5C7C88" w:rsidRPr="005C7C88">
              <w:rPr>
                <w:sz w:val="28"/>
                <w:szCs w:val="28"/>
              </w:rPr>
              <w:t>учету средств</w:t>
            </w:r>
            <w:r w:rsidRPr="005C7C88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5C7C88" w:rsidRDefault="007C6534" w:rsidP="007C6534">
            <w:pPr>
              <w:ind w:right="-288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3 154,3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34" w:rsidRPr="005C7C88" w:rsidRDefault="007C6534" w:rsidP="007C6534">
            <w:pPr>
              <w:ind w:right="-288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5C7C88" w:rsidRPr="005C7C88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5C7C88" w:rsidRPr="005C7C88">
              <w:rPr>
                <w:sz w:val="28"/>
                <w:szCs w:val="28"/>
              </w:rPr>
              <w:t>средств бюджета</w:t>
            </w:r>
            <w:r w:rsidRPr="005C7C88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34" w:rsidRPr="005C7C88" w:rsidRDefault="007C6534" w:rsidP="007C6534">
            <w:pPr>
              <w:ind w:right="-288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5C7C88" w:rsidRPr="005C7C88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5C7C88" w:rsidRPr="005C7C88">
              <w:rPr>
                <w:sz w:val="28"/>
                <w:szCs w:val="28"/>
              </w:rPr>
              <w:t>средств бюджета</w:t>
            </w:r>
            <w:r w:rsidRPr="005C7C88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</w:tbl>
    <w:p w:rsidR="007C6534" w:rsidRPr="00350C03" w:rsidRDefault="005C7C88" w:rsidP="007C6534">
      <w:pPr>
        <w:spacing w:line="360" w:lineRule="auto"/>
      </w:pPr>
      <w:r>
        <w:t>»</w:t>
      </w:r>
    </w:p>
    <w:sectPr w:rsidR="007C6534" w:rsidRPr="00350C03" w:rsidSect="004D318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49" w:rsidRDefault="00035F49" w:rsidP="004D3188">
      <w:r>
        <w:separator/>
      </w:r>
    </w:p>
  </w:endnote>
  <w:endnote w:type="continuationSeparator" w:id="0">
    <w:p w:rsidR="00035F49" w:rsidRDefault="00035F49" w:rsidP="004D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49" w:rsidRDefault="00035F49" w:rsidP="004D3188">
      <w:r>
        <w:separator/>
      </w:r>
    </w:p>
  </w:footnote>
  <w:footnote w:type="continuationSeparator" w:id="0">
    <w:p w:rsidR="00035F49" w:rsidRDefault="00035F49" w:rsidP="004D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050551"/>
      <w:docPartObj>
        <w:docPartGallery w:val="Page Numbers (Top of Page)"/>
        <w:docPartUnique/>
      </w:docPartObj>
    </w:sdtPr>
    <w:sdtContent>
      <w:p w:rsidR="00FF24EE" w:rsidRDefault="00FF24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85">
          <w:rPr>
            <w:noProof/>
          </w:rPr>
          <w:t>3</w:t>
        </w:r>
        <w:r>
          <w:fldChar w:fldCharType="end"/>
        </w:r>
      </w:p>
    </w:sdtContent>
  </w:sdt>
  <w:p w:rsidR="00FF24EE" w:rsidRDefault="00FF24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5F49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0085"/>
    <w:rsid w:val="001B3190"/>
    <w:rsid w:val="001B4586"/>
    <w:rsid w:val="001B50ED"/>
    <w:rsid w:val="001D7007"/>
    <w:rsid w:val="001E7350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16AC8"/>
    <w:rsid w:val="00441E56"/>
    <w:rsid w:val="00445794"/>
    <w:rsid w:val="0045286A"/>
    <w:rsid w:val="00455CE0"/>
    <w:rsid w:val="00462FE7"/>
    <w:rsid w:val="00465A1D"/>
    <w:rsid w:val="00470816"/>
    <w:rsid w:val="00486E49"/>
    <w:rsid w:val="004A7332"/>
    <w:rsid w:val="004D0717"/>
    <w:rsid w:val="004D3188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C7C88"/>
    <w:rsid w:val="005D2D53"/>
    <w:rsid w:val="005D45AC"/>
    <w:rsid w:val="005E08A1"/>
    <w:rsid w:val="005E61E6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5706E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670F"/>
    <w:rsid w:val="00771479"/>
    <w:rsid w:val="00776ECD"/>
    <w:rsid w:val="0078338F"/>
    <w:rsid w:val="007B05BC"/>
    <w:rsid w:val="007B266F"/>
    <w:rsid w:val="007B4A49"/>
    <w:rsid w:val="007C1176"/>
    <w:rsid w:val="007C14DA"/>
    <w:rsid w:val="007C3099"/>
    <w:rsid w:val="007C6534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4F21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58A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3596A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9732E"/>
    <w:rsid w:val="00CA0938"/>
    <w:rsid w:val="00CA1872"/>
    <w:rsid w:val="00CB237C"/>
    <w:rsid w:val="00CB3862"/>
    <w:rsid w:val="00CD21B6"/>
    <w:rsid w:val="00CE2A6B"/>
    <w:rsid w:val="00CE4500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  <w:rsid w:val="00FF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82A4E-2B80-4515-85A3-DC765899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7C653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4D3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188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4D3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18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0582-BA32-4F66-B555-A314887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645</TotalTime>
  <Pages>1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98</cp:revision>
  <cp:lastPrinted>2020-10-23T11:00:00Z</cp:lastPrinted>
  <dcterms:created xsi:type="dcterms:W3CDTF">2017-01-20T13:14:00Z</dcterms:created>
  <dcterms:modified xsi:type="dcterms:W3CDTF">2020-10-23T11:42:00Z</dcterms:modified>
</cp:coreProperties>
</file>